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F043B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F043B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043B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F043B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F043BC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F043BC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EF61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EF6102" w:rsidRPr="00EF6102">
              <w:rPr>
                <w:rFonts w:cs="Times New Roman"/>
                <w:sz w:val="26"/>
                <w:szCs w:val="26"/>
                <w:lang w:val="ru-RU"/>
              </w:rPr>
              <w:t>В</w:t>
            </w:r>
            <w:r w:rsidR="00EF6102">
              <w:rPr>
                <w:rFonts w:cs="Times New Roman"/>
                <w:sz w:val="26"/>
                <w:szCs w:val="26"/>
                <w:lang w:val="ru-RU"/>
              </w:rPr>
              <w:t>ычисление значения</w:t>
            </w:r>
            <w:r w:rsidR="00EF6102" w:rsidRPr="00EF6102">
              <w:rPr>
                <w:rFonts w:cs="Times New Roman"/>
                <w:sz w:val="26"/>
                <w:szCs w:val="26"/>
                <w:lang w:val="ru-RU"/>
              </w:rPr>
              <w:t xml:space="preserve"> функции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943F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Биба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Никита Владимирович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F043BC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943F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10.2023.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A62BD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2B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B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62BD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62BD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62BD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A62BD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A62BD3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C63920" w:rsidRPr="00EF6102" w:rsidRDefault="002A2804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схему алгоритма, написать и отладить программу для</w:t>
      </w:r>
      <w:r w:rsidR="00C63920" w:rsidRPr="00C63920">
        <w:rPr>
          <w:rFonts w:cs="Times New Roman"/>
          <w:szCs w:val="28"/>
          <w:lang w:val="ru-RU"/>
        </w:rPr>
        <w:t xml:space="preserve"> </w:t>
      </w:r>
      <w:r w:rsidR="00C63920">
        <w:rPr>
          <w:rFonts w:cs="Times New Roman"/>
          <w:szCs w:val="28"/>
          <w:lang w:val="ru-RU"/>
        </w:rPr>
        <w:t xml:space="preserve">вычисления значений функции в точках </w:t>
      </w:r>
      <w:r w:rsidR="00C63920">
        <w:rPr>
          <w:rFonts w:cs="Times New Roman"/>
          <w:szCs w:val="28"/>
        </w:rPr>
        <w:t>x</w:t>
      </w:r>
      <w:r w:rsidR="00C63920" w:rsidRPr="00C63920">
        <w:rPr>
          <w:rFonts w:cs="Times New Roman"/>
          <w:szCs w:val="28"/>
          <w:vertAlign w:val="subscript"/>
          <w:lang w:val="ru-RU"/>
        </w:rPr>
        <w:t xml:space="preserve">1 </w:t>
      </w:r>
      <w:r w:rsidR="00C63920">
        <w:rPr>
          <w:rFonts w:cs="Times New Roman"/>
          <w:szCs w:val="28"/>
          <w:lang w:val="ru-RU"/>
        </w:rPr>
        <w:t xml:space="preserve">и </w:t>
      </w:r>
      <w:r w:rsidR="00C63920">
        <w:rPr>
          <w:rFonts w:cs="Times New Roman"/>
          <w:szCs w:val="28"/>
        </w:rPr>
        <w:t>x</w:t>
      </w:r>
      <w:r w:rsidR="00C63920" w:rsidRPr="00C63920">
        <w:rPr>
          <w:rFonts w:cs="Times New Roman"/>
          <w:szCs w:val="28"/>
          <w:vertAlign w:val="subscript"/>
          <w:lang w:val="ru-RU"/>
        </w:rPr>
        <w:t>2</w:t>
      </w:r>
      <w:r w:rsidR="00C63920" w:rsidRPr="00C63920">
        <w:rPr>
          <w:rFonts w:cs="Times New Roman"/>
          <w:szCs w:val="28"/>
          <w:lang w:val="ru-RU"/>
        </w:rPr>
        <w:t>:</w:t>
      </w:r>
    </w:p>
    <w:p w:rsidR="00C63920" w:rsidRPr="00EF6102" w:rsidRDefault="00C63920" w:rsidP="00301B6D">
      <w:pPr>
        <w:spacing w:line="240" w:lineRule="auto"/>
        <w:rPr>
          <w:rFonts w:eastAsiaTheme="minorEastAsia" w:cs="Times New Roman"/>
          <w:lang w:val="ru-RU"/>
        </w:rPr>
      </w:pPr>
    </w:p>
    <w:p w:rsidR="00C63920" w:rsidRPr="00C63920" w:rsidRDefault="00C63920" w:rsidP="00C63920">
      <w:pPr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- c</m:t>
          </m:r>
          <m:func>
            <m:funcPr>
              <m:ctrlPr>
                <w:rPr>
                  <w:rFonts w:ascii="Cambria Math" w:hAnsi="Cambria Math"/>
                  <w:i/>
                  <w:sz w:val="22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ax</m:t>
              </m:r>
            </m:e>
          </m:func>
        </m:oMath>
      </m:oMathPara>
    </w:p>
    <w:p w:rsidR="00C63920" w:rsidRPr="00534C83" w:rsidRDefault="00C63920" w:rsidP="00C63920">
      <w:pPr>
        <w:jc w:val="center"/>
        <w:rPr>
          <w:rFonts w:eastAsiaTheme="minorEastAsia"/>
          <w:lang w:val="ru-RU"/>
        </w:rPr>
      </w:pPr>
      <w:r>
        <w:rPr>
          <w:rFonts w:cs="Times New Roman"/>
          <w:szCs w:val="28"/>
        </w:rPr>
        <w:t>x</w:t>
      </w:r>
      <w:r w:rsidRPr="00C63920">
        <w:rPr>
          <w:rFonts w:cs="Times New Roman"/>
          <w:szCs w:val="28"/>
          <w:vertAlign w:val="subscript"/>
          <w:lang w:val="ru-RU"/>
        </w:rPr>
        <w:t xml:space="preserve">1 </w:t>
      </w:r>
      <w:r w:rsidRPr="00EF6102">
        <w:rPr>
          <w:rFonts w:cs="Times New Roman"/>
          <w:szCs w:val="28"/>
          <w:lang w:val="ru-RU"/>
        </w:rPr>
        <w:t>= 1;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 w:rsidRPr="00C63920">
        <w:rPr>
          <w:rFonts w:cs="Times New Roman"/>
          <w:szCs w:val="28"/>
          <w:vertAlign w:val="subscript"/>
          <w:lang w:val="ru-RU"/>
        </w:rPr>
        <w:t>2</w:t>
      </w:r>
      <w:r w:rsidRPr="00EF6102">
        <w:rPr>
          <w:rFonts w:cs="Times New Roman"/>
          <w:szCs w:val="28"/>
          <w:vertAlign w:val="subscript"/>
          <w:lang w:val="ru-RU"/>
        </w:rPr>
        <w:t xml:space="preserve"> </w:t>
      </w:r>
      <w:r w:rsidRPr="00EF6102">
        <w:rPr>
          <w:rFonts w:cs="Times New Roman"/>
          <w:szCs w:val="28"/>
          <w:lang w:val="ru-RU"/>
        </w:rPr>
        <w:t xml:space="preserve">= 2; </w:t>
      </w:r>
      <w:r>
        <w:rPr>
          <w:rFonts w:cs="Times New Roman"/>
          <w:szCs w:val="28"/>
        </w:rPr>
        <w:t>a</w:t>
      </w:r>
      <w:r w:rsidRPr="00EF6102">
        <w:rPr>
          <w:rFonts w:cs="Times New Roman"/>
          <w:szCs w:val="28"/>
          <w:lang w:val="ru-RU"/>
        </w:rPr>
        <w:t xml:space="preserve"> = 0.7; </w:t>
      </w:r>
      <w:r>
        <w:rPr>
          <w:rFonts w:cs="Times New Roman"/>
          <w:szCs w:val="28"/>
        </w:rPr>
        <w:t>c</w:t>
      </w:r>
      <w:r w:rsidRPr="00EF6102">
        <w:rPr>
          <w:rFonts w:cs="Times New Roman"/>
          <w:szCs w:val="28"/>
          <w:lang w:val="ru-RU"/>
        </w:rPr>
        <w:t xml:space="preserve"> = 2.1</w:t>
      </w:r>
      <w:r w:rsidR="00534C83" w:rsidRPr="00534C83">
        <w:rPr>
          <w:rFonts w:cs="Times New Roman"/>
          <w:szCs w:val="28"/>
          <w:lang w:val="ru-RU"/>
        </w:rPr>
        <w:t>.</w:t>
      </w:r>
    </w:p>
    <w:p w:rsidR="00C63920" w:rsidRPr="00EF6102" w:rsidRDefault="00C63920" w:rsidP="00C63920">
      <w:pPr>
        <w:rPr>
          <w:rFonts w:eastAsiaTheme="minorEastAsia"/>
          <w:lang w:val="ru-RU"/>
        </w:rPr>
      </w:pPr>
    </w:p>
    <w:p w:rsidR="0053709B" w:rsidRPr="007E7FC7" w:rsidRDefault="0053709B" w:rsidP="00C63920">
      <w:pPr>
        <w:pStyle w:val="a3"/>
        <w:ind w:firstLine="567"/>
        <w:jc w:val="center"/>
        <w:rPr>
          <w:rFonts w:cs="Times New Roman"/>
          <w:szCs w:val="28"/>
          <w:lang w:val="ru-RU"/>
        </w:rPr>
      </w:pP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GoBack"/>
      <w:bookmarkStart w:id="2" w:name="_Toc147832293"/>
      <w:bookmarkEnd w:id="1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2544" w:rsidRDefault="00C63920" w:rsidP="00301B6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ходе лабораторной работы были выполнены следующие задачи:</w:t>
      </w:r>
    </w:p>
    <w:p w:rsidR="00C63920" w:rsidRDefault="00C63920" w:rsidP="00301B6D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>
        <w:rPr>
          <w:rFonts w:ascii="Times New Roman" w:hAnsi="Times New Roman"/>
          <w:sz w:val="28"/>
          <w:szCs w:val="28"/>
        </w:rPr>
        <w:t>функции с выводом результатов на экран.</w:t>
      </w:r>
    </w:p>
    <w:p w:rsidR="00FA6333" w:rsidRPr="00FA6333" w:rsidRDefault="00FA6333" w:rsidP="00301B6D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1.</w:t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FA6333" w:rsidRDefault="00FA633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01B6D" w:rsidRDefault="00301B6D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2004FF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743325" cy="52673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D12AFC" w:rsidRPr="003E7FF2" w:rsidRDefault="00D12AF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D12AFC" w:rsidRPr="00DA2BA5" w:rsidRDefault="00D12AFC" w:rsidP="00D12AFC">
      <w:proofErr w:type="gramStart"/>
      <w:r w:rsidRPr="00DA2BA5">
        <w:t>using</w:t>
      </w:r>
      <w:proofErr w:type="gramEnd"/>
      <w:r w:rsidRPr="00DA2BA5">
        <w:t xml:space="preserve"> System;</w:t>
      </w:r>
    </w:p>
    <w:p w:rsidR="00D12AFC" w:rsidRPr="00DA2BA5" w:rsidRDefault="00D12AFC" w:rsidP="00D12AFC">
      <w:proofErr w:type="gramStart"/>
      <w:r w:rsidRPr="00DA2BA5">
        <w:t>public</w:t>
      </w:r>
      <w:proofErr w:type="gramEnd"/>
      <w:r w:rsidRPr="00DA2BA5">
        <w:t xml:space="preserve"> class Program</w:t>
      </w:r>
    </w:p>
    <w:p w:rsidR="00D12AFC" w:rsidRPr="00DA2BA5" w:rsidRDefault="00D12AFC" w:rsidP="00D12AFC">
      <w:r w:rsidRPr="00DA2BA5">
        <w:t>{</w:t>
      </w:r>
    </w:p>
    <w:p w:rsidR="00D12AFC" w:rsidRPr="00DA2BA5" w:rsidRDefault="00D12AFC" w:rsidP="00D12AFC">
      <w:r w:rsidRPr="00DA2BA5">
        <w:t xml:space="preserve">    </w:t>
      </w:r>
      <w:proofErr w:type="gramStart"/>
      <w:r w:rsidRPr="00DA2BA5">
        <w:t>public</w:t>
      </w:r>
      <w:proofErr w:type="gramEnd"/>
      <w:r w:rsidRPr="00DA2BA5">
        <w:t xml:space="preserve"> static void Main()</w:t>
      </w:r>
    </w:p>
    <w:p w:rsidR="00D12AFC" w:rsidRPr="00DA2BA5" w:rsidRDefault="00D12AFC" w:rsidP="00D12AFC">
      <w:r w:rsidRPr="00DA2BA5">
        <w:t xml:space="preserve">    {</w:t>
      </w:r>
    </w:p>
    <w:p w:rsidR="00D12AFC" w:rsidRPr="00DA2BA5" w:rsidRDefault="00D12AFC" w:rsidP="00D12AFC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a = 0.7, c = 2.1;</w:t>
      </w:r>
    </w:p>
    <w:p w:rsidR="00D12AFC" w:rsidRPr="00DA2BA5" w:rsidRDefault="00D12AFC" w:rsidP="00D12AFC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x1 = 1, x2 = 2;</w:t>
      </w:r>
    </w:p>
    <w:p w:rsidR="00D12AFC" w:rsidRPr="00DA2BA5" w:rsidRDefault="00D12AFC" w:rsidP="00D12AFC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y1 = ((</w:t>
      </w:r>
      <w:proofErr w:type="spellStart"/>
      <w:r w:rsidRPr="00DA2BA5">
        <w:t>Math.Sin</w:t>
      </w:r>
      <w:proofErr w:type="spellEnd"/>
      <w:r w:rsidRPr="00DA2BA5">
        <w:t>(x1)) / (</w:t>
      </w:r>
      <w:proofErr w:type="spellStart"/>
      <w:r w:rsidRPr="00DA2BA5">
        <w:t>Math.Sqrt</w:t>
      </w:r>
      <w:proofErr w:type="spellEnd"/>
      <w:r w:rsidRPr="00DA2BA5">
        <w:t xml:space="preserve">(1 + </w:t>
      </w:r>
      <w:proofErr w:type="spellStart"/>
      <w:r w:rsidRPr="00DA2BA5">
        <w:t>Math.Pow</w:t>
      </w:r>
      <w:proofErr w:type="spellEnd"/>
      <w:r w:rsidRPr="00DA2BA5">
        <w:t xml:space="preserve">(a, 2) * </w:t>
      </w:r>
      <w:proofErr w:type="spellStart"/>
      <w:r w:rsidRPr="00DA2BA5">
        <w:t>Math.Pow</w:t>
      </w:r>
      <w:proofErr w:type="spellEnd"/>
      <w:r w:rsidRPr="00DA2BA5">
        <w:t>(</w:t>
      </w:r>
      <w:proofErr w:type="spellStart"/>
      <w:r w:rsidRPr="00DA2BA5">
        <w:t>Math.Sin</w:t>
      </w:r>
      <w:proofErr w:type="spellEnd"/>
      <w:r w:rsidRPr="00DA2BA5">
        <w:t xml:space="preserve">(x1), 2)))) - c * </w:t>
      </w:r>
      <w:proofErr w:type="spellStart"/>
      <w:r w:rsidRPr="00DA2BA5">
        <w:t>Math.Log</w:t>
      </w:r>
      <w:proofErr w:type="spellEnd"/>
      <w:r w:rsidRPr="00DA2BA5">
        <w:t>(a * x1);</w:t>
      </w:r>
    </w:p>
    <w:p w:rsidR="00D12AFC" w:rsidRPr="00DA2BA5" w:rsidRDefault="00D12AFC" w:rsidP="00D12AFC">
      <w:r w:rsidRPr="00DA2BA5">
        <w:t xml:space="preserve">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"y(x1) = " + y1);</w:t>
      </w:r>
    </w:p>
    <w:p w:rsidR="00D12AFC" w:rsidRPr="00DA2BA5" w:rsidRDefault="00D12AFC" w:rsidP="00D12AFC">
      <w:r w:rsidRPr="00DA2BA5">
        <w:t xml:space="preserve">        </w:t>
      </w:r>
      <w:proofErr w:type="gramStart"/>
      <w:r w:rsidRPr="00DA2BA5">
        <w:t>double</w:t>
      </w:r>
      <w:proofErr w:type="gramEnd"/>
      <w:r w:rsidRPr="00DA2BA5">
        <w:t xml:space="preserve"> y2 = ((</w:t>
      </w:r>
      <w:proofErr w:type="spellStart"/>
      <w:r w:rsidRPr="00DA2BA5">
        <w:t>Math.Sin</w:t>
      </w:r>
      <w:proofErr w:type="spellEnd"/>
      <w:r w:rsidRPr="00DA2BA5">
        <w:t>(x2)) / (</w:t>
      </w:r>
      <w:proofErr w:type="spellStart"/>
      <w:r w:rsidRPr="00DA2BA5">
        <w:t>Math.Sqrt</w:t>
      </w:r>
      <w:proofErr w:type="spellEnd"/>
      <w:r w:rsidRPr="00DA2BA5">
        <w:t xml:space="preserve">(1 + </w:t>
      </w:r>
      <w:proofErr w:type="spellStart"/>
      <w:r w:rsidRPr="00DA2BA5">
        <w:t>Math.Pow</w:t>
      </w:r>
      <w:proofErr w:type="spellEnd"/>
      <w:r w:rsidRPr="00DA2BA5">
        <w:t xml:space="preserve">(a, 2) * </w:t>
      </w:r>
      <w:proofErr w:type="spellStart"/>
      <w:r w:rsidRPr="00DA2BA5">
        <w:t>Math.Pow</w:t>
      </w:r>
      <w:proofErr w:type="spellEnd"/>
      <w:r w:rsidRPr="00DA2BA5">
        <w:t>(</w:t>
      </w:r>
      <w:proofErr w:type="spellStart"/>
      <w:r w:rsidRPr="00DA2BA5">
        <w:t>Math.Sin</w:t>
      </w:r>
      <w:proofErr w:type="spellEnd"/>
      <w:r w:rsidRPr="00DA2BA5">
        <w:t xml:space="preserve">(x2), 2)))) - c * </w:t>
      </w:r>
      <w:proofErr w:type="spellStart"/>
      <w:r w:rsidRPr="00DA2BA5">
        <w:t>Math.Log</w:t>
      </w:r>
      <w:proofErr w:type="spellEnd"/>
      <w:r w:rsidRPr="00DA2BA5">
        <w:t>(a * x2);</w:t>
      </w:r>
    </w:p>
    <w:p w:rsidR="00D12AFC" w:rsidRPr="00DA2BA5" w:rsidRDefault="00D12AFC" w:rsidP="00D12AFC">
      <w:r w:rsidRPr="00DA2BA5">
        <w:t xml:space="preserve">        </w:t>
      </w:r>
      <w:proofErr w:type="spellStart"/>
      <w:proofErr w:type="gramStart"/>
      <w:r w:rsidRPr="00DA2BA5">
        <w:t>Console.WriteLine</w:t>
      </w:r>
      <w:proofErr w:type="spellEnd"/>
      <w:r w:rsidRPr="00DA2BA5">
        <w:t>(</w:t>
      </w:r>
      <w:proofErr w:type="gramEnd"/>
      <w:r w:rsidRPr="00DA2BA5">
        <w:t>"y(x2) = " + y2);</w:t>
      </w:r>
    </w:p>
    <w:p w:rsidR="00D12AFC" w:rsidRPr="00F043BC" w:rsidRDefault="00D12AFC" w:rsidP="00D12AFC">
      <w:pPr>
        <w:rPr>
          <w:lang w:val="ru-RU"/>
        </w:rPr>
      </w:pPr>
      <w:r w:rsidRPr="00DA2BA5">
        <w:t xml:space="preserve">    </w:t>
      </w:r>
      <w:r w:rsidRPr="00F043BC">
        <w:rPr>
          <w:lang w:val="ru-RU"/>
        </w:rPr>
        <w:t>}</w:t>
      </w:r>
    </w:p>
    <w:p w:rsidR="00D12AFC" w:rsidRPr="00F043BC" w:rsidRDefault="00D12AFC" w:rsidP="00D12AFC">
      <w:pPr>
        <w:rPr>
          <w:lang w:val="ru-RU"/>
        </w:rPr>
      </w:pPr>
      <w:r w:rsidRPr="00F043BC">
        <w:rPr>
          <w:lang w:val="ru-RU"/>
        </w:rPr>
        <w:t>}</w:t>
      </w:r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D12AFC">
      <w:pPr>
        <w:pStyle w:val="a3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967812" w:rsidRDefault="00967812" w:rsidP="00943F8E">
      <w:pPr>
        <w:pStyle w:val="a3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01B6D" w:rsidRDefault="00301B6D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  <w:lang w:val="ru-RU"/>
        </w:rPr>
        <w:t xml:space="preserve"> представлены</w:t>
      </w:r>
      <w:r w:rsidRPr="004F289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зультаты вычисления функции</w:t>
      </w:r>
      <w:r w:rsidRPr="004F289C">
        <w:rPr>
          <w:rFonts w:cs="Times New Roman"/>
          <w:szCs w:val="28"/>
          <w:lang w:val="ru-RU"/>
        </w:rPr>
        <w:t>.</w:t>
      </w:r>
    </w:p>
    <w:p w:rsidR="00D12AFC" w:rsidRPr="00A57DC5" w:rsidRDefault="00D12AFC" w:rsidP="00301B6D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D12AFC" w:rsidRDefault="00D12AFC" w:rsidP="00D12AFC">
      <w:pPr>
        <w:pStyle w:val="a3"/>
        <w:jc w:val="center"/>
        <w:rPr>
          <w:rFonts w:eastAsiaTheme="minorEastAsia" w:cs="Times New Roman"/>
          <w:b/>
          <w:szCs w:val="28"/>
          <w:lang w:val="ru-RU"/>
        </w:rPr>
      </w:pPr>
      <w:r w:rsidRPr="00D12AFC"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4752975" cy="2847975"/>
            <wp:effectExtent l="19050" t="0" r="9525" b="0"/>
            <wp:docPr id="3911182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FC" w:rsidRPr="00281C61" w:rsidRDefault="00D12AFC" w:rsidP="00D12AFC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 xml:space="preserve">Рисунок  2 – </w:t>
      </w:r>
      <w:r>
        <w:rPr>
          <w:rFonts w:eastAsiaTheme="minorEastAsia" w:cs="Times New Roman"/>
          <w:szCs w:val="28"/>
          <w:lang w:val="ru-RU"/>
        </w:rPr>
        <w:t>Вычисления</w:t>
      </w:r>
    </w:p>
    <w:p w:rsidR="00D12AFC" w:rsidRPr="00D12AFC" w:rsidRDefault="003E7FF2" w:rsidP="00D12AFC">
      <w:pPr>
        <w:pStyle w:val="a3"/>
        <w:jc w:val="center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3F" w:rsidRDefault="0089623F" w:rsidP="006B7CA2">
      <w:pPr>
        <w:spacing w:after="0" w:line="240" w:lineRule="auto"/>
      </w:pPr>
      <w:r>
        <w:separator/>
      </w:r>
    </w:p>
  </w:endnote>
  <w:endnote w:type="continuationSeparator" w:id="0">
    <w:p w:rsidR="0089623F" w:rsidRDefault="0089623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A62BD3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F043BC" w:rsidRPr="00F043BC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A62BD3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F043BC" w:rsidRPr="00F043B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3F" w:rsidRDefault="0089623F" w:rsidP="006B7CA2">
      <w:pPr>
        <w:spacing w:after="0" w:line="240" w:lineRule="auto"/>
      </w:pPr>
      <w:r>
        <w:separator/>
      </w:r>
    </w:p>
  </w:footnote>
  <w:footnote w:type="continuationSeparator" w:id="0">
    <w:p w:rsidR="0089623F" w:rsidRDefault="0089623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51EF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04FF"/>
    <w:rsid w:val="00203D12"/>
    <w:rsid w:val="00207A40"/>
    <w:rsid w:val="00211C15"/>
    <w:rsid w:val="002156E2"/>
    <w:rsid w:val="002234F0"/>
    <w:rsid w:val="00223A58"/>
    <w:rsid w:val="002267C8"/>
    <w:rsid w:val="00230058"/>
    <w:rsid w:val="00235006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1B6D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2521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4C83"/>
    <w:rsid w:val="0053709B"/>
    <w:rsid w:val="00537E6E"/>
    <w:rsid w:val="00540B79"/>
    <w:rsid w:val="00541D72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A7194"/>
    <w:rsid w:val="005B6ACC"/>
    <w:rsid w:val="005E227B"/>
    <w:rsid w:val="005E5931"/>
    <w:rsid w:val="00602877"/>
    <w:rsid w:val="00620B48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44CA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908E9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8497B"/>
    <w:rsid w:val="00890CE7"/>
    <w:rsid w:val="00894475"/>
    <w:rsid w:val="0089623F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30BD"/>
    <w:rsid w:val="00943F8E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62BD3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63920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2AFC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AC6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305A"/>
    <w:rsid w:val="00E238BD"/>
    <w:rsid w:val="00E328DA"/>
    <w:rsid w:val="00E3691C"/>
    <w:rsid w:val="00E41C8A"/>
    <w:rsid w:val="00E43489"/>
    <w:rsid w:val="00E4356F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EF6102"/>
    <w:rsid w:val="00F043BC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96701"/>
    <w:rsid w:val="00FA18CE"/>
    <w:rsid w:val="00FA633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339D-493B-4126-B822-D75A7FB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</cp:lastModifiedBy>
  <cp:revision>16</cp:revision>
  <cp:lastPrinted>2016-11-14T15:27:00Z</cp:lastPrinted>
  <dcterms:created xsi:type="dcterms:W3CDTF">2023-10-10T04:45:00Z</dcterms:created>
  <dcterms:modified xsi:type="dcterms:W3CDTF">2023-10-22T17:21:00Z</dcterms:modified>
</cp:coreProperties>
</file>